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ayout w:type="fixed"/>
        <w:tblLook w:val="04A0"/>
      </w:tblPr>
      <w:tblGrid>
        <w:gridCol w:w="2235"/>
        <w:gridCol w:w="2064"/>
        <w:gridCol w:w="2613"/>
        <w:gridCol w:w="2552"/>
      </w:tblGrid>
      <w:tr w:rsidR="00C9436B" w:rsidRPr="00C9436B" w:rsidTr="00E73180">
        <w:trPr>
          <w:jc w:val="center"/>
        </w:trPr>
        <w:tc>
          <w:tcPr>
            <w:tcW w:w="2235" w:type="dxa"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</w:p>
        </w:tc>
        <w:tc>
          <w:tcPr>
            <w:tcW w:w="2064" w:type="dxa"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613" w:type="dxa"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Название акций</w:t>
            </w:r>
          </w:p>
        </w:tc>
        <w:tc>
          <w:tcPr>
            <w:tcW w:w="2552" w:type="dxa"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9436B" w:rsidRPr="00C9436B" w:rsidTr="00E73180">
        <w:trPr>
          <w:jc w:val="center"/>
        </w:trPr>
        <w:tc>
          <w:tcPr>
            <w:tcW w:w="2235" w:type="dxa"/>
            <w:vMerge w:val="restart"/>
            <w:vAlign w:val="center"/>
          </w:tcPr>
          <w:p w:rsidR="00C9436B" w:rsidRPr="00C9436B" w:rsidRDefault="00C9436B" w:rsidP="00E73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Controller</w:t>
            </w:r>
            <w:proofErr w:type="spellEnd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Controller_RiskObject.cs</w:t>
            </w:r>
            <w:proofErr w:type="spellEnd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9436B" w:rsidRPr="00C9436B" w:rsidRDefault="00C9436B" w:rsidP="00E73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</w:t>
            </w:r>
          </w:p>
          <w:p w:rsidR="00C9436B" w:rsidRPr="00C9436B" w:rsidRDefault="00C9436B" w:rsidP="00E7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 /EGHCAI</w:t>
            </w:r>
          </w:p>
          <w:p w:rsidR="00C9436B" w:rsidRPr="00C9436B" w:rsidRDefault="00C9436B" w:rsidP="00E73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9436B" w:rsidRPr="00C9436B" w:rsidRDefault="00C9436B" w:rsidP="00C9436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436B" w:rsidRPr="00C9436B" w:rsidRDefault="00C9436B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613" w:type="dxa"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552" w:type="dxa"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C9436B" w:rsidRPr="00C9436B" w:rsidTr="00E73180">
        <w:trPr>
          <w:trHeight w:val="568"/>
          <w:jc w:val="center"/>
        </w:trPr>
        <w:tc>
          <w:tcPr>
            <w:tcW w:w="2235" w:type="dxa"/>
            <w:vMerge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9436B" w:rsidRPr="00C9436B" w:rsidRDefault="00C9436B" w:rsidP="00C9436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436B" w:rsidRPr="00C9436B" w:rsidRDefault="00C9436B" w:rsidP="00C9436B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</w:t>
            </w:r>
            <w:proofErr w:type="spellEnd"/>
          </w:p>
        </w:tc>
        <w:tc>
          <w:tcPr>
            <w:tcW w:w="2613" w:type="dxa"/>
          </w:tcPr>
          <w:p w:rsidR="00C9436B" w:rsidRPr="00C9436B" w:rsidRDefault="00C9436B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RiskObject</w:t>
            </w:r>
            <w:proofErr w:type="spellEnd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36B" w:rsidRPr="00C9436B" w:rsidRDefault="00C9436B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</w:p>
          <w:p w:rsidR="00C9436B" w:rsidRPr="00C9436B" w:rsidRDefault="00C9436B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B" w:rsidRPr="00C9436B" w:rsidTr="00E73180">
        <w:trPr>
          <w:jc w:val="center"/>
        </w:trPr>
        <w:tc>
          <w:tcPr>
            <w:tcW w:w="2235" w:type="dxa"/>
            <w:vMerge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9436B" w:rsidRPr="00C9436B" w:rsidRDefault="00C9436B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436B" w:rsidRPr="00C9436B" w:rsidRDefault="00C9436B" w:rsidP="00C9436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Create</w:t>
            </w:r>
            <w:proofErr w:type="spellEnd"/>
          </w:p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RiskObjectCreate</w:t>
            </w:r>
            <w:proofErr w:type="spellEnd"/>
          </w:p>
        </w:tc>
        <w:tc>
          <w:tcPr>
            <w:tcW w:w="2552" w:type="dxa"/>
          </w:tcPr>
          <w:p w:rsidR="00C9436B" w:rsidRPr="00C9436B" w:rsidRDefault="00C9436B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оздание техногенного объекта</w:t>
            </w:r>
          </w:p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B" w:rsidRPr="00C9436B" w:rsidTr="00E73180">
        <w:trPr>
          <w:jc w:val="center"/>
        </w:trPr>
        <w:tc>
          <w:tcPr>
            <w:tcW w:w="2235" w:type="dxa"/>
            <w:vMerge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9436B" w:rsidRPr="00C9436B" w:rsidRDefault="00C9436B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436B" w:rsidRPr="00C9436B" w:rsidRDefault="00C9436B" w:rsidP="00C9436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Delete</w:t>
            </w:r>
            <w:proofErr w:type="spellEnd"/>
          </w:p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9436B" w:rsidRPr="00C9436B" w:rsidRDefault="00C9436B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RiskObjectDelete</w:t>
            </w:r>
            <w:proofErr w:type="spellEnd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36B" w:rsidRPr="00C9436B" w:rsidRDefault="00C9436B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Удаление техногенного объекта</w:t>
            </w:r>
          </w:p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36B" w:rsidRPr="00C9436B" w:rsidTr="00E73180">
        <w:trPr>
          <w:jc w:val="center"/>
        </w:trPr>
        <w:tc>
          <w:tcPr>
            <w:tcW w:w="2235" w:type="dxa"/>
            <w:vMerge/>
          </w:tcPr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9436B" w:rsidRPr="00C9436B" w:rsidRDefault="00C9436B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436B" w:rsidRPr="00C9436B" w:rsidRDefault="00C9436B" w:rsidP="00C9436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Update</w:t>
            </w:r>
            <w:proofErr w:type="spellEnd"/>
          </w:p>
          <w:p w:rsidR="00C9436B" w:rsidRPr="00C9436B" w:rsidRDefault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9436B" w:rsidRPr="00C9436B" w:rsidRDefault="00C9436B" w:rsidP="00C9436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RiskObjectUpdate</w:t>
            </w:r>
            <w:proofErr w:type="spellEnd"/>
          </w:p>
        </w:tc>
        <w:tc>
          <w:tcPr>
            <w:tcW w:w="2552" w:type="dxa"/>
          </w:tcPr>
          <w:p w:rsidR="00C9436B" w:rsidRPr="00C9436B" w:rsidRDefault="00C9436B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Изменение техногенного объекта</w:t>
            </w: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 w:val="restart"/>
            <w:vAlign w:val="center"/>
          </w:tcPr>
          <w:p w:rsidR="00E73180" w:rsidRPr="00C9436B" w:rsidRDefault="00E73180" w:rsidP="00E73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EGHGEAController</w:t>
            </w:r>
            <w:proofErr w:type="spellEnd"/>
          </w:p>
          <w:p w:rsidR="00E73180" w:rsidRPr="00C9436B" w:rsidRDefault="00E73180" w:rsidP="00E73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</w:t>
            </w:r>
          </w:p>
          <w:p w:rsidR="00E73180" w:rsidRPr="00C9436B" w:rsidRDefault="00E73180" w:rsidP="00E73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 / EGHGEA</w:t>
            </w:r>
          </w:p>
        </w:tc>
        <w:tc>
          <w:tcPr>
            <w:tcW w:w="2064" w:type="dxa"/>
          </w:tcPr>
          <w:p w:rsidR="00E73180" w:rsidRPr="00C9436B" w:rsidRDefault="00E73180" w:rsidP="004373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613" w:type="dxa"/>
          </w:tcPr>
          <w:p w:rsidR="00E73180" w:rsidRDefault="00E73180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GEA</w:t>
            </w:r>
            <w:proofErr w:type="gramEnd"/>
          </w:p>
          <w:p w:rsidR="004373A0" w:rsidRPr="00C9436B" w:rsidRDefault="004373A0" w:rsidP="00437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73180" w:rsidRPr="00C9436B" w:rsidRDefault="00E73180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Default="00E73180" w:rsidP="003216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Evalution</w:t>
            </w:r>
            <w:proofErr w:type="spellEnd"/>
          </w:p>
          <w:p w:rsidR="00E73180" w:rsidRPr="00C9436B" w:rsidRDefault="00E73180" w:rsidP="00437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613" w:type="dxa"/>
          </w:tcPr>
          <w:p w:rsidR="00E73180" w:rsidRPr="00321649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hoiceEvalutionResult</w:t>
            </w:r>
            <w:proofErr w:type="spellEnd"/>
          </w:p>
          <w:p w:rsidR="004373A0" w:rsidRDefault="004373A0" w:rsidP="004373A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GEA</w:t>
            </w:r>
            <w:proofErr w:type="gramEnd"/>
          </w:p>
          <w:p w:rsidR="00E73180" w:rsidRPr="00C9436B" w:rsidRDefault="004373A0" w:rsidP="00437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73180" w:rsidRPr="00321649" w:rsidRDefault="00E73180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В</w:t>
            </w:r>
            <w:proofErr w:type="gramEnd"/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Default="00E73180" w:rsidP="0032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Classification</w:t>
            </w:r>
          </w:p>
          <w:p w:rsidR="00E73180" w:rsidRPr="00C9436B" w:rsidRDefault="00E73180" w:rsidP="00437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tion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E73180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lassificationEvalution</w:t>
            </w:r>
            <w:proofErr w:type="spellEnd"/>
          </w:p>
          <w:p w:rsidR="004373A0" w:rsidRDefault="004373A0" w:rsidP="004373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GEA</w:t>
            </w:r>
            <w:proofErr w:type="gramEnd"/>
          </w:p>
          <w:p w:rsidR="004373A0" w:rsidRP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73180" w:rsidRPr="00C9436B" w:rsidRDefault="00E73180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В</w:t>
            </w:r>
            <w:proofErr w:type="gramEnd"/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Pr="00C9436B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</w:t>
            </w: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</w:t>
            </w:r>
            <w:proofErr w:type="spellEnd"/>
          </w:p>
          <w:p w:rsidR="00E73180" w:rsidRPr="00C9436B" w:rsidRDefault="00E73180" w:rsidP="0043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2613" w:type="dxa"/>
          </w:tcPr>
          <w:p w:rsidR="00E73180" w:rsidRDefault="00E731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SoilPollutionCategories</w:t>
            </w:r>
            <w:proofErr w:type="spellEnd"/>
          </w:p>
          <w:p w:rsid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EGHGEAController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SoilPollution</w:t>
            </w:r>
            <w:proofErr w:type="spellEnd"/>
            <w:proofErr w:type="gramEnd"/>
          </w:p>
          <w:p w:rsidR="004373A0" w:rsidRP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Pr="00C9436B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</w:t>
            </w: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</w:t>
            </w:r>
            <w:proofErr w:type="spellEnd"/>
          </w:p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Create</w:t>
            </w:r>
            <w:proofErr w:type="spellEnd"/>
          </w:p>
          <w:p w:rsidR="00E73180" w:rsidRPr="00321649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SoilPollutionCategoriesCreate</w:t>
            </w:r>
            <w:proofErr w:type="spellEnd"/>
          </w:p>
          <w:p w:rsid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EGHGEAController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SoilPollution</w:t>
            </w:r>
            <w:proofErr w:type="spellEnd"/>
            <w:proofErr w:type="gramEnd"/>
          </w:p>
          <w:p w:rsidR="00E73180" w:rsidRPr="00C9436B" w:rsidRDefault="004373A0" w:rsidP="0043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оздание категории загрязнения грунтов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Pr="00C9436B" w:rsidRDefault="00E73180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</w:t>
            </w: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</w:t>
            </w:r>
            <w:proofErr w:type="spellEnd"/>
          </w:p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Delete</w:t>
            </w:r>
            <w:proofErr w:type="spellEnd"/>
          </w:p>
          <w:p w:rsidR="00E73180" w:rsidRPr="00C9436B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SoilPollutionCategoriesDelete</w:t>
            </w:r>
            <w:proofErr w:type="spellEnd"/>
          </w:p>
          <w:p w:rsid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EGHGEAController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SoilPollution</w:t>
            </w:r>
            <w:proofErr w:type="spellEnd"/>
            <w:proofErr w:type="gramEnd"/>
          </w:p>
          <w:p w:rsidR="00E73180" w:rsidRPr="00C9436B" w:rsidRDefault="004373A0" w:rsidP="0043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Удаление категории загрязнения грунтов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Pr="00C9436B" w:rsidRDefault="00E73180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</w:t>
            </w: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</w:t>
            </w:r>
            <w:proofErr w:type="spellEnd"/>
          </w:p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Update</w:t>
            </w:r>
            <w:proofErr w:type="spellEnd"/>
          </w:p>
          <w:p w:rsidR="00E73180" w:rsidRPr="00C9436B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E73180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SoilPollutionCategoriesUpdate</w:t>
            </w:r>
            <w:proofErr w:type="spellEnd"/>
          </w:p>
          <w:p w:rsid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EGHGEAController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SoilPollution</w:t>
            </w:r>
            <w:proofErr w:type="spellEnd"/>
            <w:proofErr w:type="gramEnd"/>
          </w:p>
          <w:p w:rsidR="004373A0" w:rsidRP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агрязнения грунтов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  <w:proofErr w:type="spellEnd"/>
          </w:p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:rsidR="00E73180" w:rsidRPr="00321649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E73180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  <w:proofErr w:type="spellEnd"/>
          </w:p>
          <w:p w:rsidR="00E73180" w:rsidRPr="004373A0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:rsidR="004373A0" w:rsidRP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4373A0" w:rsidRPr="00321649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Water</w:t>
            </w:r>
            <w:proofErr w:type="spellEnd"/>
          </w:p>
          <w:p w:rsidR="004373A0" w:rsidRPr="004373A0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</w:p>
          <w:p w:rsidR="00E73180" w:rsidRPr="00C9436B" w:rsidRDefault="004373A0" w:rsidP="0043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.cs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  <w:proofErr w:type="spellEnd"/>
          </w:p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Create</w:t>
            </w:r>
            <w:proofErr w:type="spellEnd"/>
          </w:p>
          <w:p w:rsidR="00E73180" w:rsidRPr="00321649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2613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Pollution</w:t>
            </w:r>
            <w:proofErr w:type="spellEnd"/>
          </w:p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CategoriesCreate</w:t>
            </w:r>
            <w:proofErr w:type="spellEnd"/>
          </w:p>
          <w:p w:rsidR="004373A0" w:rsidRPr="00321649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4373A0" w:rsidRPr="00321649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oller_Water</w:t>
            </w:r>
            <w:proofErr w:type="spellEnd"/>
          </w:p>
          <w:p w:rsidR="004373A0" w:rsidRPr="00321649" w:rsidRDefault="004373A0" w:rsidP="004373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</w:p>
          <w:p w:rsidR="00E73180" w:rsidRPr="00C9436B" w:rsidRDefault="004373A0" w:rsidP="0043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.cs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атегории загрязнения грунтовых вод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  <w:proofErr w:type="spellEnd"/>
          </w:p>
          <w:p w:rsidR="00E73180" w:rsidRPr="00E60BDF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E73180" w:rsidRPr="00321649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E73180" w:rsidRPr="002A4761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  <w:proofErr w:type="spellEnd"/>
          </w:p>
          <w:p w:rsidR="00E73180" w:rsidRPr="002A4761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Delete</w:t>
            </w:r>
            <w:proofErr w:type="spellEnd"/>
          </w:p>
          <w:p w:rsidR="002A4761" w:rsidRPr="00321649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2A4761" w:rsidRPr="00321649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Water</w:t>
            </w:r>
            <w:proofErr w:type="spellEnd"/>
          </w:p>
          <w:p w:rsidR="002A4761" w:rsidRPr="00321649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</w:p>
          <w:p w:rsidR="00E73180" w:rsidRPr="00C9436B" w:rsidRDefault="002A4761" w:rsidP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.cs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Удаление категории загрязнения грунтовых вод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Default="00E73180" w:rsidP="00C943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  <w:proofErr w:type="spellEnd"/>
          </w:p>
          <w:p w:rsidR="00E73180" w:rsidRPr="00C9436B" w:rsidRDefault="00E73180" w:rsidP="00C9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:rsidR="00E73180" w:rsidRPr="00321649" w:rsidRDefault="00E73180" w:rsidP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E73180" w:rsidRPr="002A4761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  <w:proofErr w:type="spellEnd"/>
          </w:p>
          <w:p w:rsidR="00E73180" w:rsidRPr="002A4761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Update</w:t>
            </w:r>
            <w:proofErr w:type="spellEnd"/>
          </w:p>
          <w:p w:rsidR="002A4761" w:rsidRPr="00321649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2A4761" w:rsidRPr="00321649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Water</w:t>
            </w:r>
            <w:proofErr w:type="spellEnd"/>
          </w:p>
          <w:p w:rsidR="002A4761" w:rsidRPr="00321649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</w:p>
          <w:p w:rsidR="00E73180" w:rsidRPr="00C9436B" w:rsidRDefault="002A4761" w:rsidP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.cs</w:t>
            </w:r>
            <w:proofErr w:type="spellEnd"/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73180" w:rsidRPr="00C9436B" w:rsidRDefault="00E73180" w:rsidP="00C9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агрязнения грунтовых вод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Pr="00321649" w:rsidRDefault="00E73180" w:rsidP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2613" w:type="dxa"/>
          </w:tcPr>
          <w:p w:rsidR="00E73180" w:rsidRPr="002A4761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  <w:p w:rsidR="002A4761" w:rsidRP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E73180" w:rsidRP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Report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73180" w:rsidRPr="00321649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80" w:rsidRPr="00C9436B" w:rsidTr="00E73180">
        <w:trPr>
          <w:jc w:val="center"/>
        </w:trPr>
        <w:tc>
          <w:tcPr>
            <w:tcW w:w="2235" w:type="dxa"/>
            <w:vMerge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73180" w:rsidRPr="00321649" w:rsidRDefault="00E73180" w:rsidP="0032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Delete</w:t>
            </w:r>
            <w:proofErr w:type="spellEnd"/>
          </w:p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E73180" w:rsidRPr="002A4761" w:rsidRDefault="00E73180" w:rsidP="00321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Delete</w:t>
            </w:r>
            <w:proofErr w:type="spellEnd"/>
          </w:p>
          <w:p w:rsidR="002A4761" w:rsidRP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E73180" w:rsidRP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Report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E73180" w:rsidRPr="00C9436B" w:rsidRDefault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чета</w:t>
            </w:r>
          </w:p>
        </w:tc>
      </w:tr>
      <w:tr w:rsidR="00C61266" w:rsidRPr="00C9436B" w:rsidTr="00C61266">
        <w:trPr>
          <w:jc w:val="center"/>
        </w:trPr>
        <w:tc>
          <w:tcPr>
            <w:tcW w:w="2235" w:type="dxa"/>
            <w:vMerge w:val="restart"/>
            <w:vAlign w:val="center"/>
          </w:tcPr>
          <w:p w:rsidR="00C61266" w:rsidRDefault="00C61266" w:rsidP="00C6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66" w:rsidRDefault="00C61266" w:rsidP="00C6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66" w:rsidRDefault="00C61266" w:rsidP="00C6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66" w:rsidRDefault="00C61266" w:rsidP="00C6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66" w:rsidRDefault="00C61266" w:rsidP="00C6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CEQController</w:t>
            </w:r>
            <w:proofErr w:type="spellEnd"/>
          </w:p>
          <w:p w:rsidR="00C61266" w:rsidRDefault="00C61266" w:rsidP="00C61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66" w:rsidRDefault="00C61266" w:rsidP="00C61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</w:t>
            </w:r>
          </w:p>
          <w:p w:rsidR="00C61266" w:rsidRPr="00E73180" w:rsidRDefault="00C61266" w:rsidP="00C61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EQ</w:t>
            </w:r>
          </w:p>
        </w:tc>
        <w:tc>
          <w:tcPr>
            <w:tcW w:w="2064" w:type="dxa"/>
          </w:tcPr>
          <w:p w:rsidR="00C61266" w:rsidRPr="00E73180" w:rsidRDefault="00C61266" w:rsidP="00044A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EQ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C61266" w:rsidRPr="00C9436B" w:rsidRDefault="00C61266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C61266" w:rsidRDefault="00C61266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</w:t>
            </w:r>
            <w:proofErr w:type="gramEnd"/>
          </w:p>
          <w:p w:rsidR="002A4761" w:rsidRPr="00C9436B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C61266" w:rsidRPr="00C9436B" w:rsidRDefault="00C61266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C61266" w:rsidRPr="00C9436B" w:rsidTr="00E73180">
        <w:trPr>
          <w:jc w:val="center"/>
        </w:trPr>
        <w:tc>
          <w:tcPr>
            <w:tcW w:w="2235" w:type="dxa"/>
            <w:vMerge/>
          </w:tcPr>
          <w:p w:rsidR="00C61266" w:rsidRPr="00E60BDF" w:rsidRDefault="00C61266" w:rsidP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61266" w:rsidRPr="00E60BDF" w:rsidRDefault="00C61266" w:rsidP="00C61266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http://.../EGHCE/</w:t>
            </w:r>
          </w:p>
          <w:p w:rsidR="00C61266" w:rsidRDefault="00C61266" w:rsidP="00C61266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Forecast</w:t>
            </w:r>
            <w:proofErr w:type="spellEnd"/>
          </w:p>
          <w:p w:rsidR="00C61266" w:rsidRPr="00C61266" w:rsidRDefault="00C61266" w:rsidP="00C61266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613" w:type="dxa"/>
          </w:tcPr>
          <w:p w:rsidR="00C61266" w:rsidRP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ChoiceForecastResult</w:t>
            </w:r>
            <w:proofErr w:type="spellEnd"/>
          </w:p>
          <w:p w:rsidR="00C61266" w:rsidRPr="00C9436B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</w:t>
            </w: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61266" w:rsidRPr="00C61266" w:rsidRDefault="00C61266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66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В</w:t>
            </w:r>
            <w:proofErr w:type="gramEnd"/>
          </w:p>
        </w:tc>
      </w:tr>
      <w:tr w:rsidR="00C61266" w:rsidRPr="00C9436B" w:rsidTr="00E73180">
        <w:trPr>
          <w:jc w:val="center"/>
        </w:trPr>
        <w:tc>
          <w:tcPr>
            <w:tcW w:w="2235" w:type="dxa"/>
            <w:vMerge/>
          </w:tcPr>
          <w:p w:rsidR="00C61266" w:rsidRPr="00E60BDF" w:rsidRDefault="00C61266" w:rsidP="00E73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61266" w:rsidRPr="00E60BDF" w:rsidRDefault="00C61266" w:rsidP="00C61266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E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61266" w:rsidRPr="00C61266" w:rsidRDefault="00C61266" w:rsidP="00C61266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tionForecast</w:t>
            </w:r>
            <w:proofErr w:type="spellEnd"/>
          </w:p>
        </w:tc>
        <w:tc>
          <w:tcPr>
            <w:tcW w:w="2613" w:type="dxa"/>
          </w:tcPr>
          <w:p w:rsid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EvalutionForecast</w:t>
            </w:r>
            <w:proofErr w:type="spellEnd"/>
          </w:p>
          <w:p w:rsidR="00C61266" w:rsidRPr="00C61266" w:rsidRDefault="00C61266" w:rsidP="00C61266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</w:t>
            </w:r>
            <w:proofErr w:type="spell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61266" w:rsidRPr="00C61266" w:rsidRDefault="00C61266" w:rsidP="00044AA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proofErr w:type="gramStart"/>
            <w:r w:rsidRPr="00C61266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В</w:t>
            </w:r>
            <w:proofErr w:type="gramEnd"/>
          </w:p>
        </w:tc>
      </w:tr>
      <w:tr w:rsidR="00C61266" w:rsidRPr="00C9436B" w:rsidTr="00E73180">
        <w:trPr>
          <w:jc w:val="center"/>
        </w:trPr>
        <w:tc>
          <w:tcPr>
            <w:tcW w:w="2235" w:type="dxa"/>
            <w:vMerge/>
          </w:tcPr>
          <w:p w:rsidR="00C61266" w:rsidRPr="00C9436B" w:rsidRDefault="00C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61266" w:rsidRDefault="00C61266" w:rsidP="00E73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http://.../EGHCEQ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proofErr w:type="spellEnd"/>
          </w:p>
          <w:p w:rsidR="00C61266" w:rsidRPr="00E73180" w:rsidRDefault="00C61266" w:rsidP="00E73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1266" w:rsidRPr="00C9436B" w:rsidRDefault="00C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61266" w:rsidRDefault="00C61266" w:rsidP="00E7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proofErr w:type="spellEnd"/>
          </w:p>
          <w:p w:rsid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EGHCEQController</w:t>
            </w:r>
            <w:proofErr w:type="spellEnd"/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C61266" w:rsidRPr="00C9436B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C61266" w:rsidRPr="00C9436B" w:rsidRDefault="00C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C61266" w:rsidRPr="00E73180" w:rsidTr="00E73180">
        <w:trPr>
          <w:jc w:val="center"/>
        </w:trPr>
        <w:tc>
          <w:tcPr>
            <w:tcW w:w="2235" w:type="dxa"/>
            <w:vMerge/>
          </w:tcPr>
          <w:p w:rsidR="00C61266" w:rsidRPr="00C9436B" w:rsidRDefault="00C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C61266" w:rsidRPr="00C61266" w:rsidRDefault="00C61266" w:rsidP="00E7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http://.../EGHCEQ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proofErr w:type="spellEnd"/>
          </w:p>
          <w:p w:rsidR="00C61266" w:rsidRDefault="00C61266" w:rsidP="00E7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C61266" w:rsidRPr="00E73180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C61266" w:rsidRPr="00C61266" w:rsidRDefault="00C61266" w:rsidP="00E73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proofErr w:type="spellEnd"/>
          </w:p>
          <w:p w:rsidR="00C61266" w:rsidRP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EQ</w:t>
            </w:r>
          </w:p>
          <w:p w:rsidR="00C61266" w:rsidRPr="00E60BDF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C61266" w:rsidRP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.cs</w:t>
            </w:r>
            <w:proofErr w:type="spellEnd"/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C61266" w:rsidRPr="00E73180" w:rsidRDefault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нение предельно-допустимой концентрации</w:t>
            </w:r>
          </w:p>
        </w:tc>
      </w:tr>
      <w:tr w:rsidR="00C61266" w:rsidRPr="00E73180" w:rsidTr="00E73180">
        <w:trPr>
          <w:jc w:val="center"/>
        </w:trPr>
        <w:tc>
          <w:tcPr>
            <w:tcW w:w="2235" w:type="dxa"/>
            <w:vMerge/>
          </w:tcPr>
          <w:p w:rsidR="00C61266" w:rsidRPr="00E73180" w:rsidRDefault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C61266" w:rsidRPr="00C61266" w:rsidRDefault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CEQ/Report</w:t>
            </w:r>
          </w:p>
          <w:p w:rsidR="00C61266" w:rsidRPr="00E73180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C61266" w:rsidRP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  <w:p w:rsid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EQController</w:t>
            </w:r>
            <w:proofErr w:type="spellEnd"/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C61266" w:rsidRPr="00E73180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C61266" w:rsidRPr="00E73180" w:rsidRDefault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C61266" w:rsidRPr="00E73180" w:rsidTr="00E73180">
        <w:trPr>
          <w:jc w:val="center"/>
        </w:trPr>
        <w:tc>
          <w:tcPr>
            <w:tcW w:w="2235" w:type="dxa"/>
            <w:vMerge/>
          </w:tcPr>
          <w:p w:rsidR="00C61266" w:rsidRPr="00E73180" w:rsidRDefault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C61266" w:rsidRPr="00E60BDF" w:rsidRDefault="00C61266" w:rsidP="00C61266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.../EGHCE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61266" w:rsidRDefault="00C61266" w:rsidP="00C61266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C61266" w:rsidRP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C61266" w:rsidRPr="00C61266" w:rsidRDefault="00C61266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ReportDelete</w:t>
            </w:r>
            <w:proofErr w:type="spellEnd"/>
          </w:p>
          <w:p w:rsidR="00C61266" w:rsidRDefault="00C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EGHCEQController</w:t>
            </w:r>
            <w:proofErr w:type="spellEnd"/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C61266" w:rsidRPr="00E73180" w:rsidRDefault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C61266" w:rsidRPr="00E73180" w:rsidRDefault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чета</w:t>
            </w:r>
          </w:p>
        </w:tc>
      </w:tr>
      <w:tr w:rsidR="003D2858" w:rsidRPr="00E73180" w:rsidTr="003D2858">
        <w:trPr>
          <w:jc w:val="center"/>
        </w:trPr>
        <w:tc>
          <w:tcPr>
            <w:tcW w:w="2235" w:type="dxa"/>
            <w:vMerge w:val="restart"/>
            <w:vAlign w:val="center"/>
          </w:tcPr>
          <w:p w:rsidR="003D2858" w:rsidRDefault="003D2858" w:rsidP="003D2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</w:p>
          <w:p w:rsidR="003D2858" w:rsidRDefault="003D2858" w:rsidP="003D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</w:t>
            </w:r>
          </w:p>
          <w:p w:rsidR="003D2858" w:rsidRPr="00E60BDF" w:rsidRDefault="003D2858" w:rsidP="003D2858">
            <w:p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GHORT</w:t>
            </w:r>
          </w:p>
          <w:p w:rsidR="003D2858" w:rsidRPr="00E73180" w:rsidRDefault="003D2858" w:rsidP="003D2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C6126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3D2858" w:rsidRPr="00C9436B" w:rsidRDefault="003D2858" w:rsidP="00C6126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3D2858" w:rsidRDefault="003D2858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</w:t>
            </w:r>
            <w:proofErr w:type="gramEnd"/>
          </w:p>
          <w:p w:rsidR="003D2858" w:rsidRPr="00C9436B" w:rsidRDefault="003D2858" w:rsidP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C9436B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3D2858" w:rsidRPr="00E73180" w:rsidTr="00E73180">
        <w:trPr>
          <w:jc w:val="center"/>
        </w:trPr>
        <w:tc>
          <w:tcPr>
            <w:tcW w:w="2235" w:type="dxa"/>
            <w:vMerge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Choice</w:t>
            </w:r>
          </w:p>
          <w:p w:rsidR="003D2858" w:rsidRDefault="003D2858" w:rsidP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</w:t>
            </w:r>
          </w:p>
          <w:p w:rsidR="003D2858" w:rsidRPr="00E73180" w:rsidRDefault="003D2858" w:rsidP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613" w:type="dxa"/>
          </w:tcPr>
          <w:p w:rsidR="003D2858" w:rsidRPr="00C61266" w:rsidRDefault="003D2858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ChoiceClassification</w:t>
            </w:r>
            <w:proofErr w:type="spellEnd"/>
          </w:p>
          <w:p w:rsidR="003D2858" w:rsidRPr="00C61266" w:rsidRDefault="003D2858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D2858" w:rsidRPr="00C61266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66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В</w:t>
            </w:r>
            <w:proofErr w:type="gramEnd"/>
          </w:p>
        </w:tc>
      </w:tr>
      <w:tr w:rsidR="003D2858" w:rsidRPr="00E73180" w:rsidTr="00E73180">
        <w:trPr>
          <w:jc w:val="center"/>
        </w:trPr>
        <w:tc>
          <w:tcPr>
            <w:tcW w:w="2235" w:type="dxa"/>
            <w:vMerge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Pr="00E73180" w:rsidRDefault="003D2858" w:rsidP="00C612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 w:rsidRPr="0012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GHORT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Rehabilitation</w:t>
            </w:r>
          </w:p>
        </w:tc>
        <w:tc>
          <w:tcPr>
            <w:tcW w:w="2613" w:type="dxa"/>
          </w:tcPr>
          <w:p w:rsidR="003D2858" w:rsidRDefault="003D2858" w:rsidP="00C612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1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habilitation</w:t>
            </w:r>
            <w:proofErr w:type="spellEnd"/>
          </w:p>
          <w:p w:rsidR="003D2858" w:rsidRPr="00E73180" w:rsidRDefault="003D2858" w:rsidP="009C34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3D2858" w:rsidRPr="00C61266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66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lastRenderedPageBreak/>
              <w:t>ВВ</w:t>
            </w:r>
            <w:proofErr w:type="gramEnd"/>
          </w:p>
        </w:tc>
      </w:tr>
      <w:tr w:rsidR="003D2858" w:rsidRPr="00E73180" w:rsidTr="00E73180">
        <w:trPr>
          <w:jc w:val="center"/>
        </w:trPr>
        <w:tc>
          <w:tcPr>
            <w:tcW w:w="2235" w:type="dxa"/>
            <w:vMerge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</w:t>
            </w:r>
            <w:proofErr w:type="spellEnd"/>
          </w:p>
          <w:p w:rsidR="003D2858" w:rsidRPr="00E73180" w:rsidRDefault="003D2858" w:rsidP="009C3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2613" w:type="dxa"/>
          </w:tcPr>
          <w:p w:rsidR="003D2858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  <w:proofErr w:type="spellEnd"/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E73180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D2858" w:rsidRPr="00E73180" w:rsidTr="00E73180">
        <w:trPr>
          <w:jc w:val="center"/>
        </w:trPr>
        <w:tc>
          <w:tcPr>
            <w:tcW w:w="2235" w:type="dxa"/>
            <w:vMerge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</w:t>
            </w:r>
            <w:proofErr w:type="spellEnd"/>
          </w:p>
          <w:p w:rsidR="003D2858" w:rsidRPr="00E60BDF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Create</w:t>
            </w:r>
            <w:proofErr w:type="spellEnd"/>
          </w:p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E73180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тегории 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вод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3D2858" w:rsidRPr="00E73180" w:rsidTr="00E73180">
        <w:trPr>
          <w:jc w:val="center"/>
        </w:trPr>
        <w:tc>
          <w:tcPr>
            <w:tcW w:w="2235" w:type="dxa"/>
            <w:vMerge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2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</w:t>
            </w:r>
            <w:r w:rsidRPr="0012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</w:t>
            </w:r>
            <w:proofErr w:type="spellEnd"/>
          </w:p>
          <w:p w:rsidR="003D2858" w:rsidRPr="00E60BDF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Delete</w:t>
            </w:r>
            <w:proofErr w:type="spellEnd"/>
          </w:p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E73180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храной территории</w:t>
            </w:r>
          </w:p>
        </w:tc>
      </w:tr>
      <w:tr w:rsidR="003D2858" w:rsidRPr="00E73180" w:rsidTr="00E73180">
        <w:trPr>
          <w:jc w:val="center"/>
        </w:trPr>
        <w:tc>
          <w:tcPr>
            <w:tcW w:w="2235" w:type="dxa"/>
            <w:vMerge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</w:t>
            </w:r>
            <w:proofErr w:type="spellEnd"/>
          </w:p>
          <w:p w:rsidR="003D2858" w:rsidRPr="00E60BDF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Update</w:t>
            </w:r>
            <w:proofErr w:type="spellEnd"/>
          </w:p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E73180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 xml:space="preserve">ние категории 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вод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</w:p>
        </w:tc>
      </w:tr>
      <w:tr w:rsidR="003D2858" w:rsidRPr="00E73180" w:rsidTr="00E73180">
        <w:trPr>
          <w:jc w:val="center"/>
        </w:trPr>
        <w:tc>
          <w:tcPr>
            <w:tcW w:w="2235" w:type="dxa"/>
            <w:vMerge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</w:t>
            </w:r>
            <w:proofErr w:type="spellEnd"/>
          </w:p>
          <w:p w:rsidR="003D2858" w:rsidRPr="00E73180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613" w:type="dxa"/>
          </w:tcPr>
          <w:p w:rsidR="003D2858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WaterCleaningMethod</w:t>
            </w:r>
            <w:proofErr w:type="spellEnd"/>
          </w:p>
          <w:p w:rsidR="003D2858" w:rsidRPr="00E60BDF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WaterCleaningMethod</w:t>
            </w:r>
            <w:proofErr w:type="spellEnd"/>
          </w:p>
          <w:p w:rsidR="003D2858" w:rsidRPr="00E73180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E73180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</w:t>
            </w:r>
            <w:proofErr w:type="spellEnd"/>
          </w:p>
          <w:p w:rsidR="003D2858" w:rsidRPr="00E73180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Create</w:t>
            </w:r>
            <w:proofErr w:type="spellEnd"/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3D2858" w:rsidRPr="00E60BDF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  <w:proofErr w:type="spellEnd"/>
          </w:p>
          <w:p w:rsidR="003D2858" w:rsidRPr="00E73180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ов ликвидации загрязнения грунтовых вод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</w:t>
            </w:r>
            <w:proofErr w:type="spellEnd"/>
          </w:p>
          <w:p w:rsidR="003D2858" w:rsidRPr="00044AAC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Delete</w:t>
            </w:r>
            <w:proofErr w:type="spellEnd"/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3D2858" w:rsidRPr="00E60BDF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  <w:proofErr w:type="spellEnd"/>
          </w:p>
          <w:p w:rsidR="003D2858" w:rsidRPr="00E73180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етода ликвидации загрязнения грунтовых вод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</w:t>
            </w:r>
            <w:proofErr w:type="spellEnd"/>
          </w:p>
          <w:p w:rsidR="003D2858" w:rsidRPr="00044AAC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Update</w:t>
            </w:r>
            <w:proofErr w:type="spellEnd"/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3D2858" w:rsidRPr="00E60BDF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  <w:proofErr w:type="spellEnd"/>
          </w:p>
          <w:p w:rsidR="003D2858" w:rsidRPr="00E73180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метода ликвидации загрязнения грунтовых вод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</w:t>
            </w:r>
            <w:proofErr w:type="spellEnd"/>
          </w:p>
          <w:p w:rsidR="003D2858" w:rsidRPr="00044AAC" w:rsidRDefault="003D2858" w:rsidP="009C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613" w:type="dxa"/>
          </w:tcPr>
          <w:p w:rsidR="003D2858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  <w:proofErr w:type="spellEnd"/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</w:t>
            </w:r>
            <w:proofErr w:type="spellEnd"/>
          </w:p>
          <w:p w:rsidR="003D2858" w:rsidRPr="00E60BDF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Create</w:t>
            </w:r>
            <w:proofErr w:type="spellEnd"/>
          </w:p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3D2858" w:rsidRPr="002A4761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proofErr w:type="spellEnd"/>
          </w:p>
          <w:p w:rsidR="003D2858" w:rsidRPr="002A4761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2A4761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ов ликвидации загрязнения грунтов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</w:t>
            </w:r>
            <w:proofErr w:type="spellEnd"/>
          </w:p>
          <w:p w:rsidR="003D2858" w:rsidRPr="00E60BDF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Delete</w:t>
            </w:r>
            <w:proofErr w:type="spellEnd"/>
          </w:p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3D2858" w:rsidRPr="002A4761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proofErr w:type="spellEnd"/>
          </w:p>
          <w:p w:rsidR="003D2858" w:rsidRPr="002A4761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2A4761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етода ликвидации загрязнения грунтов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</w:t>
            </w:r>
            <w:proofErr w:type="spellEnd"/>
          </w:p>
          <w:p w:rsidR="003D2858" w:rsidRPr="00E60BDF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Update</w:t>
            </w:r>
            <w:proofErr w:type="spellEnd"/>
          </w:p>
          <w:p w:rsidR="003D2858" w:rsidRPr="00044AAC" w:rsidRDefault="003D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9C3459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 ликвидации загрязнения грунтов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Pr="00044AAC" w:rsidRDefault="003D2858" w:rsidP="000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3D2858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ort</w:t>
            </w:r>
            <w:proofErr w:type="spellEnd"/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ort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едставления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Pr="00E60BDF" w:rsidRDefault="003D2858" w:rsidP="00044A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port Delete</w:t>
            </w:r>
          </w:p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ReportDelete</w:t>
            </w:r>
            <w:proofErr w:type="spellEnd"/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чета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habilitation</w:t>
            </w:r>
          </w:p>
          <w:p w:rsidR="003D2858" w:rsidRPr="00044AAC" w:rsidRDefault="003D2858" w:rsidP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</w:t>
            </w:r>
          </w:p>
        </w:tc>
        <w:tc>
          <w:tcPr>
            <w:tcW w:w="2613" w:type="dxa"/>
          </w:tcPr>
          <w:p w:rsidR="003D2858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RehabilitationMethods</w:t>
            </w:r>
            <w:proofErr w:type="spellEnd"/>
          </w:p>
          <w:p w:rsidR="003D2858" w:rsidRPr="00E60BDF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RehabilitationMethod</w:t>
            </w:r>
            <w:proofErr w:type="spellEnd"/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D2858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habilitation</w:t>
            </w:r>
          </w:p>
          <w:p w:rsidR="003D2858" w:rsidRPr="00044AAC" w:rsidRDefault="003D2858" w:rsidP="003D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Create</w:t>
            </w:r>
            <w:proofErr w:type="spellEnd"/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s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Создание методов реабилитации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habilitation</w:t>
            </w:r>
          </w:p>
          <w:p w:rsidR="003D2858" w:rsidRPr="00E60BDF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Delete</w:t>
            </w:r>
            <w:proofErr w:type="spellEnd"/>
          </w:p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s</w:t>
            </w:r>
            <w:proofErr w:type="spellEnd"/>
          </w:p>
          <w:p w:rsidR="003D2858" w:rsidRPr="00044AAC" w:rsidRDefault="003D2858" w:rsidP="00044A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3D2858" w:rsidRPr="00044AAC" w:rsidRDefault="003D2858" w:rsidP="00044AAC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Удаление методов реабилитации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habilitation</w:t>
            </w:r>
          </w:p>
          <w:p w:rsidR="003D2858" w:rsidRPr="00E60BDF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Update</w:t>
            </w:r>
            <w:proofErr w:type="spellEnd"/>
          </w:p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3D2858" w:rsidRPr="002A4761" w:rsidRDefault="003D2858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s</w:t>
            </w:r>
            <w:proofErr w:type="spellEnd"/>
          </w:p>
          <w:p w:rsidR="003D2858" w:rsidRPr="002A4761" w:rsidRDefault="003D2858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нение методов реабилитации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Pr="00E60BDF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rationDepth</w:t>
            </w:r>
            <w:proofErr w:type="spellEnd"/>
          </w:p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3D2858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proofErr w:type="spellEnd"/>
          </w:p>
          <w:p w:rsidR="003D2858" w:rsidRPr="00E60BDF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3D2858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Pr="00044AAC" w:rsidRDefault="003D2858" w:rsidP="009C3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rationDepthCreate</w:t>
            </w:r>
            <w:proofErr w:type="spellEnd"/>
          </w:p>
        </w:tc>
        <w:tc>
          <w:tcPr>
            <w:tcW w:w="2613" w:type="dxa"/>
          </w:tcPr>
          <w:p w:rsidR="003D2858" w:rsidRDefault="003D2858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PenetrationDepthCreate</w:t>
            </w:r>
            <w:proofErr w:type="spellEnd"/>
          </w:p>
          <w:p w:rsidR="003D2858" w:rsidRPr="00E60BDF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Создание категории проникновение нефтепродуктов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Pr="00044AAC" w:rsidRDefault="003D2858" w:rsidP="009C3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rationDepthDelete</w:t>
            </w:r>
            <w:proofErr w:type="spellEnd"/>
          </w:p>
        </w:tc>
        <w:tc>
          <w:tcPr>
            <w:tcW w:w="2613" w:type="dxa"/>
          </w:tcPr>
          <w:p w:rsidR="003D2858" w:rsidRPr="003D2858" w:rsidRDefault="003D2858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PenetrationDepthDelete</w:t>
            </w:r>
            <w:proofErr w:type="spellEnd"/>
          </w:p>
          <w:p w:rsidR="003D2858" w:rsidRPr="00E60BDF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Удаление категории проникновение нефтепродуктов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Pr="00044AAC" w:rsidRDefault="003D2858" w:rsidP="009C3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trationDepthUpdate</w:t>
            </w:r>
            <w:proofErr w:type="spellEnd"/>
          </w:p>
        </w:tc>
        <w:tc>
          <w:tcPr>
            <w:tcW w:w="2613" w:type="dxa"/>
          </w:tcPr>
          <w:p w:rsidR="003D2858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Update</w:t>
            </w:r>
            <w:proofErr w:type="spellEnd"/>
          </w:p>
          <w:p w:rsidR="003D2858" w:rsidRPr="00E60BDF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3D2858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проникновение нефтепродуктов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Pr="00E60BDF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Class</w:t>
            </w:r>
            <w:proofErr w:type="spellEnd"/>
          </w:p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3D2858" w:rsidRDefault="003D2858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proofErr w:type="spellEnd"/>
          </w:p>
          <w:p w:rsidR="003D2858" w:rsidRPr="00E60BDF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Default="003D2858" w:rsidP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Class</w:t>
            </w:r>
            <w:proofErr w:type="spellEnd"/>
          </w:p>
          <w:p w:rsidR="003D2858" w:rsidRPr="00044AAC" w:rsidRDefault="003D2858" w:rsidP="009C3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3D2858" w:rsidRDefault="003D2858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EmergencyClassCreate</w:t>
            </w:r>
            <w:proofErr w:type="spellEnd"/>
          </w:p>
          <w:p w:rsidR="003D2858" w:rsidRPr="00E60BDF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аварии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Pr="00044AAC" w:rsidRDefault="003D2858" w:rsidP="009C3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ClassDelete</w:t>
            </w:r>
            <w:proofErr w:type="spellEnd"/>
          </w:p>
        </w:tc>
        <w:tc>
          <w:tcPr>
            <w:tcW w:w="2613" w:type="dxa"/>
          </w:tcPr>
          <w:p w:rsidR="003D2858" w:rsidRDefault="003D2858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EmergencyClassDelete</w:t>
            </w:r>
            <w:proofErr w:type="spellEnd"/>
          </w:p>
          <w:p w:rsidR="003D2858" w:rsidRPr="00E60BDF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аварии</w:t>
            </w:r>
          </w:p>
        </w:tc>
      </w:tr>
      <w:tr w:rsidR="003D2858" w:rsidRPr="00044AAC" w:rsidTr="00E73180">
        <w:trPr>
          <w:jc w:val="center"/>
        </w:trPr>
        <w:tc>
          <w:tcPr>
            <w:tcW w:w="2235" w:type="dxa"/>
            <w:vMerge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3D2858" w:rsidRPr="00044AAC" w:rsidRDefault="003D2858" w:rsidP="009C34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ClassUpdate</w:t>
            </w:r>
            <w:proofErr w:type="spellEnd"/>
          </w:p>
        </w:tc>
        <w:tc>
          <w:tcPr>
            <w:tcW w:w="2613" w:type="dxa"/>
          </w:tcPr>
          <w:p w:rsidR="003D2858" w:rsidRDefault="003D2858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EmergencyClassUpdate</w:t>
            </w:r>
            <w:proofErr w:type="spellEnd"/>
          </w:p>
          <w:p w:rsidR="003D2858" w:rsidRPr="00E60BDF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D2858" w:rsidRPr="00044AAC" w:rsidRDefault="003D2858" w:rsidP="003D2858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gramEnd"/>
          </w:p>
        </w:tc>
        <w:tc>
          <w:tcPr>
            <w:tcW w:w="2552" w:type="dxa"/>
          </w:tcPr>
          <w:p w:rsidR="003D2858" w:rsidRPr="00044AAC" w:rsidRDefault="003D28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варии</w:t>
            </w:r>
          </w:p>
        </w:tc>
      </w:tr>
      <w:tr w:rsidR="002A4761" w:rsidRPr="00044AAC" w:rsidTr="002A4761">
        <w:trPr>
          <w:jc w:val="center"/>
        </w:trPr>
        <w:tc>
          <w:tcPr>
            <w:tcW w:w="2235" w:type="dxa"/>
            <w:vMerge w:val="restart"/>
            <w:vAlign w:val="center"/>
          </w:tcPr>
          <w:p w:rsidR="002A4761" w:rsidRDefault="002A4761" w:rsidP="002A4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</w:p>
          <w:p w:rsidR="002A4761" w:rsidRDefault="002A4761" w:rsidP="002A4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:</w:t>
            </w:r>
          </w:p>
          <w:p w:rsidR="002A4761" w:rsidRPr="00044AAC" w:rsidRDefault="002A4761" w:rsidP="002A4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 /EGHRGE</w:t>
            </w:r>
          </w:p>
        </w:tc>
        <w:tc>
          <w:tcPr>
            <w:tcW w:w="2064" w:type="dxa"/>
          </w:tcPr>
          <w:p w:rsidR="002A4761" w:rsidRPr="003D2858" w:rsidRDefault="002A4761" w:rsidP="003D285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613" w:type="dxa"/>
          </w:tcPr>
          <w:p w:rsid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</w:t>
            </w:r>
            <w:proofErr w:type="gramEnd"/>
          </w:p>
          <w:p w:rsidR="002A4761" w:rsidRPr="00C9436B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C9436B" w:rsidRDefault="002A4761" w:rsidP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/EGHRGE</w:t>
            </w:r>
          </w:p>
          <w:p w:rsidR="002A4761" w:rsidRPr="00044AAC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perties</w:t>
            </w:r>
            <w:proofErr w:type="spellEnd"/>
          </w:p>
        </w:tc>
        <w:tc>
          <w:tcPr>
            <w:tcW w:w="2613" w:type="dxa"/>
          </w:tcPr>
          <w:p w:rsidR="002A4761" w:rsidRPr="003D2858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proofErr w:type="spellEnd"/>
          </w:p>
          <w:p w:rsidR="002A4761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2A4761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</w:t>
            </w:r>
            <w:proofErr w:type="spellStart"/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perties</w:t>
            </w:r>
            <w:proofErr w:type="spellEnd"/>
          </w:p>
          <w:p w:rsidR="002A4761" w:rsidRPr="00044AAC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2A4761" w:rsidRPr="003D2858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PropertiesCreate</w:t>
            </w:r>
            <w:proofErr w:type="spellEnd"/>
          </w:p>
          <w:p w:rsidR="002A4761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Propertie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войств воды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2A4761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perties</w:t>
            </w:r>
            <w:proofErr w:type="spellEnd"/>
          </w:p>
          <w:p w:rsidR="002A4761" w:rsidRPr="00044AAC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613" w:type="dxa"/>
          </w:tcPr>
          <w:p w:rsidR="002A4761" w:rsidRPr="003D2858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WaterPropertiesDelete</w:t>
            </w:r>
            <w:proofErr w:type="spellEnd"/>
          </w:p>
          <w:p w:rsidR="002A4761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войства воды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2A4761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perties</w:t>
            </w:r>
            <w:proofErr w:type="spellEnd"/>
          </w:p>
          <w:p w:rsidR="002A4761" w:rsidRPr="00044AAC" w:rsidRDefault="002A4761" w:rsidP="003D2858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2A4761" w:rsidRPr="003D2858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WaterPropertiesUpdate</w:t>
            </w:r>
            <w:proofErr w:type="spellEnd"/>
          </w:p>
          <w:p w:rsidR="002A4761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войства воды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</w:p>
          <w:p w:rsidR="002A4761" w:rsidRPr="00044AAC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  <w:proofErr w:type="spellEnd"/>
          </w:p>
          <w:p w:rsidR="002A4761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9C3459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</w:p>
          <w:p w:rsidR="002A4761" w:rsidRPr="00044AAC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proofErr w:type="spellEnd"/>
          </w:p>
        </w:tc>
        <w:tc>
          <w:tcPr>
            <w:tcW w:w="2613" w:type="dxa"/>
          </w:tcPr>
          <w:p w:rsidR="002A4761" w:rsidRPr="002A4761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  <w:proofErr w:type="spellEnd"/>
          </w:p>
          <w:p w:rsidR="002A4761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2A4761" w:rsidRPr="002A4761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2A4761" w:rsidRPr="00044AAC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эффициента растека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</w:p>
          <w:p w:rsidR="002A4761" w:rsidRPr="00044AAC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proofErr w:type="spellEnd"/>
          </w:p>
        </w:tc>
        <w:tc>
          <w:tcPr>
            <w:tcW w:w="2613" w:type="dxa"/>
          </w:tcPr>
          <w:p w:rsidR="002A4761" w:rsidRPr="002A4761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  <w:proofErr w:type="spellEnd"/>
          </w:p>
          <w:p w:rsidR="002A4761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2A4761" w:rsidRPr="002A4761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2A4761" w:rsidRPr="00044AAC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оэффициента растека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proofErr w:type="spellEnd"/>
          </w:p>
        </w:tc>
        <w:tc>
          <w:tcPr>
            <w:tcW w:w="2613" w:type="dxa"/>
          </w:tcPr>
          <w:p w:rsidR="002A4761" w:rsidRPr="002A4761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  <w:proofErr w:type="spellEnd"/>
          </w:p>
          <w:p w:rsidR="002A4761" w:rsidRDefault="002A4761" w:rsidP="003D28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2A4761" w:rsidRPr="002A4761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2A4761" w:rsidRPr="00044AAC" w:rsidRDefault="002A4761" w:rsidP="003D2858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эффициента растека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063AD9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Type</w:t>
            </w:r>
            <w:proofErr w:type="spellEnd"/>
          </w:p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2A4761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Type</w:t>
            </w:r>
            <w:proofErr w:type="spellEnd"/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2A4761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iskObjectTypeCrea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па техногенного объек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Type</w:t>
            </w:r>
            <w:proofErr w:type="spellEnd"/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613" w:type="dxa"/>
          </w:tcPr>
          <w:p w:rsidR="002A4761" w:rsidRPr="00FE4682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iskObjectTypeDele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ипа техногенного объек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Type</w:t>
            </w:r>
            <w:proofErr w:type="spellEnd"/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2A4761" w:rsidRPr="00FE4682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iskObjectTypeUpda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техногенного объек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2A4761" w:rsidRPr="00044AAC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2A4761" w:rsidRPr="00044AAC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613" w:type="dxa"/>
          </w:tcPr>
          <w:p w:rsidR="002A4761" w:rsidRPr="00FE4682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eportDele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че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2A4761" w:rsidRPr="00044AAC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Type</w:t>
            </w:r>
            <w:proofErr w:type="spellEnd"/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е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Type</w:t>
            </w:r>
            <w:proofErr w:type="spellEnd"/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2A4761" w:rsidRPr="00FE4682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identTypeCrea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иден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Type</w:t>
            </w:r>
            <w:proofErr w:type="spellEnd"/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613" w:type="dxa"/>
          </w:tcPr>
          <w:p w:rsidR="002A4761" w:rsidRPr="00FE4682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IncidentTypeDele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ипа инциден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Type</w:t>
            </w:r>
            <w:proofErr w:type="spellEnd"/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2A4761" w:rsidRPr="00FE4682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IncidentTypeUpda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инциден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  <w:proofErr w:type="spellEnd"/>
          </w:p>
        </w:tc>
        <w:tc>
          <w:tcPr>
            <w:tcW w:w="2613" w:type="dxa"/>
          </w:tcPr>
          <w:p w:rsidR="002A4761" w:rsidRPr="00FE4682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  <w:proofErr w:type="spellEnd"/>
          </w:p>
          <w:p w:rsidR="002A4761" w:rsidRPr="00FE4682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  <w:proofErr w:type="spellEnd"/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2A4761" w:rsidRPr="00FE4682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Crea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тегории земли</w:t>
            </w:r>
          </w:p>
        </w:tc>
      </w:tr>
      <w:tr w:rsidR="002A4761" w:rsidRPr="00FE4682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  <w:proofErr w:type="spellEnd"/>
          </w:p>
          <w:p w:rsidR="002A4761" w:rsidRPr="00FE4682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Dele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FE4682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proofErr w:type="spellEnd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Default="002A4761" w:rsidP="00FE4682">
            <w:pPr>
              <w:pStyle w:val="a4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атегории </w:t>
            </w:r>
          </w:p>
          <w:p w:rsidR="002A4761" w:rsidRPr="00FE4682" w:rsidRDefault="002A4761" w:rsidP="00FE4682">
            <w:pPr>
              <w:pStyle w:val="a4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FE4682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  <w:proofErr w:type="spellEnd"/>
          </w:p>
          <w:p w:rsidR="002A4761" w:rsidRPr="00FE4682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Upda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емли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2A4761" w:rsidRPr="00044AAC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  <w:proofErr w:type="spellEnd"/>
          </w:p>
        </w:tc>
        <w:tc>
          <w:tcPr>
            <w:tcW w:w="2613" w:type="dxa"/>
          </w:tcPr>
          <w:p w:rsidR="002A4761" w:rsidRPr="00FE4682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FE4682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68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В</w:t>
            </w:r>
            <w:proofErr w:type="gramEnd"/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2A4761" w:rsidRPr="00044AAC" w:rsidRDefault="002A4761" w:rsidP="00FE4682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ChoiceRiskObject</w:t>
            </w:r>
            <w:proofErr w:type="spellEnd"/>
          </w:p>
        </w:tc>
        <w:tc>
          <w:tcPr>
            <w:tcW w:w="2613" w:type="dxa"/>
          </w:tcPr>
          <w:p w:rsidR="002A4761" w:rsidRPr="00FE4682" w:rsidRDefault="002A4761" w:rsidP="00FE4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ChoiceRiskObject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FE4682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682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ВВ</w:t>
            </w:r>
            <w:proofErr w:type="gramEnd"/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044AAC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Type</w:t>
            </w:r>
            <w:proofErr w:type="spellEnd"/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Type</w:t>
            </w:r>
            <w:proofErr w:type="spellEnd"/>
          </w:p>
          <w:p w:rsidR="002A4761" w:rsidRPr="00044AAC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2A4761" w:rsidRDefault="002A4761" w:rsidP="00FE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Crea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па природоохранного объек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Type</w:t>
            </w:r>
            <w:proofErr w:type="spellEnd"/>
          </w:p>
          <w:p w:rsidR="002A4761" w:rsidRPr="00044AAC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Dele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ипа природоохранного объекта</w:t>
            </w:r>
          </w:p>
        </w:tc>
      </w:tr>
      <w:tr w:rsidR="002A4761" w:rsidRPr="00044AAC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Type</w:t>
            </w:r>
            <w:proofErr w:type="spellEnd"/>
          </w:p>
          <w:p w:rsidR="002A4761" w:rsidRPr="00044AAC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Update</w:t>
            </w:r>
            <w:proofErr w:type="spellEnd"/>
          </w:p>
          <w:p w:rsidR="002A4761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FE4682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природоохранного объекта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044AAC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044AAC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proofErr w:type="spellEnd"/>
          </w:p>
        </w:tc>
        <w:tc>
          <w:tcPr>
            <w:tcW w:w="2613" w:type="dxa"/>
          </w:tcPr>
          <w:p w:rsidR="002A4761" w:rsidRP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044AAC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proofErr w:type="spellEnd"/>
          </w:p>
        </w:tc>
        <w:tc>
          <w:tcPr>
            <w:tcW w:w="2613" w:type="dxa"/>
          </w:tcPr>
          <w:p w:rsidR="002A4761" w:rsidRP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EcoObjectCrea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иродоохранного объекта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proofErr w:type="spellEnd"/>
          </w:p>
        </w:tc>
        <w:tc>
          <w:tcPr>
            <w:tcW w:w="2613" w:type="dxa"/>
          </w:tcPr>
          <w:p w:rsidR="002A4761" w:rsidRP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EcoObjectDele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ого </w:t>
            </w:r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proofErr w:type="spellEnd"/>
          </w:p>
        </w:tc>
        <w:tc>
          <w:tcPr>
            <w:tcW w:w="2613" w:type="dxa"/>
          </w:tcPr>
          <w:p w:rsidR="002A4761" w:rsidRPr="002A4761" w:rsidRDefault="002A4761" w:rsidP="002A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EcoObjectUpda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родоохранного объекта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co</w:t>
            </w:r>
            <w:proofErr w:type="spellEnd"/>
          </w:p>
        </w:tc>
        <w:tc>
          <w:tcPr>
            <w:tcW w:w="2613" w:type="dxa"/>
          </w:tcPr>
          <w:p w:rsid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proofErr w:type="spellEnd"/>
          </w:p>
          <w:p w:rsidR="002A4761" w:rsidRP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</w:p>
          <w:p w:rsidR="002A4761" w:rsidRP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2A4761" w:rsidRPr="00044AAC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proofErr w:type="spellEnd"/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2A4761" w:rsidRP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па природоохранного объекта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м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  <w:proofErr w:type="spellEnd"/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  <w:proofErr w:type="spellEnd"/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Crea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тегории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  <w:proofErr w:type="spellEnd"/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Dele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атегории земли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  <w:proofErr w:type="spellEnd"/>
          </w:p>
          <w:p w:rsidR="002A4761" w:rsidRP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Upda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емли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Pr="008A5CC7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Point</w:t>
            </w:r>
            <w:proofErr w:type="spellEnd"/>
          </w:p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Point</w:t>
            </w:r>
            <w:proofErr w:type="spellEnd"/>
          </w:p>
          <w:p w:rsidR="002A4761" w:rsidRPr="002A4761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Crea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ой</w:t>
            </w:r>
            <w:proofErr w:type="gramEnd"/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Point</w:t>
            </w:r>
            <w:proofErr w:type="spellEnd"/>
          </w:p>
          <w:p w:rsidR="002A4761" w:rsidRPr="002A4761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613" w:type="dxa"/>
          </w:tcPr>
          <w:p w:rsid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Dele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порной точки</w:t>
            </w:r>
          </w:p>
        </w:tc>
      </w:tr>
      <w:tr w:rsidR="002A4761" w:rsidRPr="002A4761" w:rsidTr="00E73180">
        <w:trPr>
          <w:jc w:val="center"/>
        </w:trPr>
        <w:tc>
          <w:tcPr>
            <w:tcW w:w="2235" w:type="dxa"/>
            <w:vMerge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2A4761" w:rsidRDefault="002A4761" w:rsidP="002A4761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Point</w:t>
            </w:r>
            <w:proofErr w:type="spellEnd"/>
          </w:p>
          <w:p w:rsidR="002A4761" w:rsidRPr="002A4761" w:rsidRDefault="002A4761" w:rsidP="009C3459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2A4761" w:rsidRDefault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Update</w:t>
            </w:r>
            <w:proofErr w:type="spellEnd"/>
          </w:p>
          <w:p w:rsidR="002A4761" w:rsidRDefault="002A4761" w:rsidP="002A4761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2A4761" w:rsidRPr="002A4761" w:rsidRDefault="002A4761" w:rsidP="002A4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proofErr w:type="spellEnd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2A4761" w:rsidRPr="002A4761" w:rsidRDefault="002A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точки</w:t>
            </w:r>
          </w:p>
        </w:tc>
      </w:tr>
    </w:tbl>
    <w:p w:rsidR="008C5A1E" w:rsidRPr="002A4761" w:rsidRDefault="008C5A1E">
      <w:pPr>
        <w:rPr>
          <w:rFonts w:ascii="Times New Roman" w:hAnsi="Times New Roman" w:cs="Times New Roman"/>
          <w:sz w:val="24"/>
          <w:szCs w:val="24"/>
        </w:rPr>
      </w:pPr>
    </w:p>
    <w:sectPr w:rsidR="008C5A1E" w:rsidRPr="002A4761" w:rsidSect="008C5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E50"/>
    <w:multiLevelType w:val="hybridMultilevel"/>
    <w:tmpl w:val="C6B6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71E1"/>
    <w:multiLevelType w:val="hybridMultilevel"/>
    <w:tmpl w:val="4434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296C"/>
    <w:multiLevelType w:val="hybridMultilevel"/>
    <w:tmpl w:val="C8E4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C3380"/>
    <w:multiLevelType w:val="hybridMultilevel"/>
    <w:tmpl w:val="A832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35EE9"/>
    <w:multiLevelType w:val="hybridMultilevel"/>
    <w:tmpl w:val="D870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74606"/>
    <w:multiLevelType w:val="hybridMultilevel"/>
    <w:tmpl w:val="6A32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4233"/>
    <w:multiLevelType w:val="hybridMultilevel"/>
    <w:tmpl w:val="634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57A9D"/>
    <w:multiLevelType w:val="hybridMultilevel"/>
    <w:tmpl w:val="81F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A0C7F"/>
    <w:multiLevelType w:val="hybridMultilevel"/>
    <w:tmpl w:val="24A6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F611F"/>
    <w:multiLevelType w:val="hybridMultilevel"/>
    <w:tmpl w:val="D44A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436B"/>
    <w:rsid w:val="00024050"/>
    <w:rsid w:val="00044AAC"/>
    <w:rsid w:val="001A6D8E"/>
    <w:rsid w:val="002A4761"/>
    <w:rsid w:val="00321649"/>
    <w:rsid w:val="003A7177"/>
    <w:rsid w:val="003D2858"/>
    <w:rsid w:val="004373A0"/>
    <w:rsid w:val="004A4E3B"/>
    <w:rsid w:val="00605F46"/>
    <w:rsid w:val="00613296"/>
    <w:rsid w:val="00722471"/>
    <w:rsid w:val="00754484"/>
    <w:rsid w:val="007F0D7B"/>
    <w:rsid w:val="008C5A1E"/>
    <w:rsid w:val="008D083C"/>
    <w:rsid w:val="009C3459"/>
    <w:rsid w:val="009E5A2A"/>
    <w:rsid w:val="00C11EDB"/>
    <w:rsid w:val="00C61266"/>
    <w:rsid w:val="00C8384F"/>
    <w:rsid w:val="00C9436B"/>
    <w:rsid w:val="00CB3732"/>
    <w:rsid w:val="00D65443"/>
    <w:rsid w:val="00DB2446"/>
    <w:rsid w:val="00E73180"/>
    <w:rsid w:val="00FE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36B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C94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F12D-91C7-4B1E-AC1B-5A19DB4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6-12-11T09:31:00Z</dcterms:created>
  <dcterms:modified xsi:type="dcterms:W3CDTF">2016-12-11T11:06:00Z</dcterms:modified>
</cp:coreProperties>
</file>